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370EECE7"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5DCB3436"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DA0D85">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3F853178"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141207" w:rsidRPr="00141207">
        <w:rPr>
          <w:rFonts w:ascii="Times New Roman" w:hAnsi="Times New Roman" w:cs="Times New Roman"/>
          <w:b/>
          <w:bCs/>
          <w:color w:val="000000" w:themeColor="text1"/>
          <w:sz w:val="24"/>
          <w:szCs w:val="24"/>
          <w:lang w:val="en"/>
        </w:rPr>
        <w:t xml:space="preserve">Croat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0448CE98"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141207">
        <w:rPr>
          <w:rFonts w:ascii="Times New Roman" w:hAnsi="Times New Roman" w:cs="Times New Roman"/>
          <w:color w:val="000000" w:themeColor="text1"/>
          <w:lang w:val="en"/>
        </w:rPr>
        <w:t>Croatian</w:t>
      </w:r>
      <w:r w:rsidR="00141207"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141207">
        <w:rPr>
          <w:rFonts w:ascii="Times New Roman" w:hAnsi="Times New Roman" w:cs="Times New Roman"/>
          <w:color w:val="000000" w:themeColor="text1"/>
          <w:lang w:val="en"/>
        </w:rPr>
        <w:t>Croatian</w:t>
      </w:r>
      <w:r w:rsidR="00141207"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7E4A" w14:textId="77777777" w:rsidR="00EE7538" w:rsidRDefault="00EE7538" w:rsidP="001978EB">
      <w:pPr>
        <w:spacing w:after="0" w:line="240" w:lineRule="auto"/>
      </w:pPr>
      <w:r>
        <w:separator/>
      </w:r>
    </w:p>
  </w:endnote>
  <w:endnote w:type="continuationSeparator" w:id="0">
    <w:p w14:paraId="6F38E953" w14:textId="77777777" w:rsidR="00EE7538" w:rsidRDefault="00EE7538"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C5C3" w14:textId="77777777" w:rsidR="00EE7538" w:rsidRDefault="00EE7538" w:rsidP="001978EB">
      <w:pPr>
        <w:spacing w:after="0" w:line="240" w:lineRule="auto"/>
      </w:pPr>
      <w:r>
        <w:separator/>
      </w:r>
    </w:p>
  </w:footnote>
  <w:footnote w:type="continuationSeparator" w:id="0">
    <w:p w14:paraId="5F5058EC" w14:textId="77777777" w:rsidR="00EE7538" w:rsidRDefault="00EE7538"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41207"/>
    <w:rsid w:val="0016620C"/>
    <w:rsid w:val="00172F72"/>
    <w:rsid w:val="00175C15"/>
    <w:rsid w:val="001939C9"/>
    <w:rsid w:val="00194891"/>
    <w:rsid w:val="001978EB"/>
    <w:rsid w:val="001B3D4C"/>
    <w:rsid w:val="001D5082"/>
    <w:rsid w:val="001E1B02"/>
    <w:rsid w:val="00212956"/>
    <w:rsid w:val="0022534B"/>
    <w:rsid w:val="002261BB"/>
    <w:rsid w:val="00230846"/>
    <w:rsid w:val="002474A2"/>
    <w:rsid w:val="00253A4A"/>
    <w:rsid w:val="00265B78"/>
    <w:rsid w:val="00282086"/>
    <w:rsid w:val="00290108"/>
    <w:rsid w:val="00297A94"/>
    <w:rsid w:val="002A1263"/>
    <w:rsid w:val="002D3462"/>
    <w:rsid w:val="002E29FE"/>
    <w:rsid w:val="002E5D87"/>
    <w:rsid w:val="002F2528"/>
    <w:rsid w:val="002F7D34"/>
    <w:rsid w:val="00320DAD"/>
    <w:rsid w:val="003333BD"/>
    <w:rsid w:val="0034589E"/>
    <w:rsid w:val="00352788"/>
    <w:rsid w:val="00353AB1"/>
    <w:rsid w:val="00375501"/>
    <w:rsid w:val="003850EC"/>
    <w:rsid w:val="003A45EB"/>
    <w:rsid w:val="003C77CD"/>
    <w:rsid w:val="003D74F6"/>
    <w:rsid w:val="003D7EA7"/>
    <w:rsid w:val="003F7007"/>
    <w:rsid w:val="00424FF8"/>
    <w:rsid w:val="00427044"/>
    <w:rsid w:val="004273F6"/>
    <w:rsid w:val="00427CFA"/>
    <w:rsid w:val="00470FBB"/>
    <w:rsid w:val="0048611B"/>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0273C"/>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A0D85"/>
    <w:rsid w:val="00DB0C7C"/>
    <w:rsid w:val="00DB2523"/>
    <w:rsid w:val="00DE066A"/>
    <w:rsid w:val="00DE73A8"/>
    <w:rsid w:val="00DF4023"/>
    <w:rsid w:val="00DF736B"/>
    <w:rsid w:val="00E13929"/>
    <w:rsid w:val="00E25B05"/>
    <w:rsid w:val="00E36611"/>
    <w:rsid w:val="00E37E75"/>
    <w:rsid w:val="00E55239"/>
    <w:rsid w:val="00E6494C"/>
    <w:rsid w:val="00E73A3C"/>
    <w:rsid w:val="00E73F80"/>
    <w:rsid w:val="00E8359F"/>
    <w:rsid w:val="00ED58E5"/>
    <w:rsid w:val="00EE7538"/>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56</Words>
  <Characters>273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2:00Z</dcterms:modified>
</cp:coreProperties>
</file>